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6E2F7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13665" w14:textId="77777777" w:rsidR="006E2F7B" w:rsidRDefault="006E2F7B" w:rsidP="000513B7">
      <w:pPr>
        <w:spacing w:after="0" w:line="240" w:lineRule="auto"/>
      </w:pPr>
      <w:r>
        <w:separator/>
      </w:r>
    </w:p>
  </w:endnote>
  <w:endnote w:type="continuationSeparator" w:id="0">
    <w:p w14:paraId="425CA06C" w14:textId="77777777" w:rsidR="006E2F7B" w:rsidRDefault="006E2F7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0C27" w14:textId="77777777" w:rsidR="006E2F7B" w:rsidRDefault="006E2F7B" w:rsidP="000513B7">
      <w:pPr>
        <w:spacing w:after="0" w:line="240" w:lineRule="auto"/>
      </w:pPr>
      <w:r>
        <w:separator/>
      </w:r>
    </w:p>
  </w:footnote>
  <w:footnote w:type="continuationSeparator" w:id="0">
    <w:p w14:paraId="039B4715" w14:textId="77777777" w:rsidR="006E2F7B" w:rsidRDefault="006E2F7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36CE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2F7B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EACB-6702-45A4-A376-F864C27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BOIADJIEVA</cp:lastModifiedBy>
  <cp:revision>2</cp:revision>
  <cp:lastPrinted>2019-01-04T08:36:00Z</cp:lastPrinted>
  <dcterms:created xsi:type="dcterms:W3CDTF">2019-01-21T07:49:00Z</dcterms:created>
  <dcterms:modified xsi:type="dcterms:W3CDTF">2019-01-21T07:49:00Z</dcterms:modified>
</cp:coreProperties>
</file>